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82" w:rsidRPr="00CC1512" w:rsidRDefault="00940482" w:rsidP="00940482">
      <w:pPr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 xml:space="preserve">Nome: </w:t>
      </w:r>
    </w:p>
    <w:p w:rsidR="00940482" w:rsidRDefault="00940482" w:rsidP="00940482">
      <w:pPr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>Número de matricula:</w:t>
      </w:r>
    </w:p>
    <w:p w:rsidR="00D6356B" w:rsidRDefault="00D6356B" w:rsidP="00D6356B">
      <w:pPr>
        <w:pStyle w:val="PargrafodaLista"/>
        <w:numPr>
          <w:ilvl w:val="0"/>
          <w:numId w:val="12"/>
        </w:numPr>
        <w:tabs>
          <w:tab w:val="left" w:pos="1134"/>
        </w:tabs>
        <w:ind w:left="284"/>
      </w:pPr>
      <w:r>
        <w:t>Questão sobre mancais hidrodinâmicos</w:t>
      </w:r>
    </w:p>
    <w:p w:rsidR="00E15F96" w:rsidRDefault="00E15F96" w:rsidP="00D6356B">
      <w:r w:rsidRPr="00E15F96">
        <w:t xml:space="preserve">Um mancal de </w:t>
      </w:r>
      <w:proofErr w:type="spellStart"/>
      <w:r w:rsidRPr="00E15F96">
        <w:t>munhão</w:t>
      </w:r>
      <w:proofErr w:type="spellEnd"/>
      <w:r w:rsidRPr="00E15F96">
        <w:t xml:space="preserve"> tem um diâmetro de 32,00 mm, e uma tolerância unilateral de -0,04 mm. A </w:t>
      </w:r>
      <w:r w:rsidR="00993B1D">
        <w:t>bucha possui um diâmetro de 32,12</w:t>
      </w:r>
      <w:r w:rsidRPr="00E15F96">
        <w:t xml:space="preserve"> mm e uma tolerância unilateral de +0,08 mm. A carga é de 1500 N e o </w:t>
      </w:r>
      <w:proofErr w:type="spellStart"/>
      <w:r w:rsidRPr="00E15F96">
        <w:t>munhão</w:t>
      </w:r>
      <w:proofErr w:type="spellEnd"/>
      <w:r w:rsidRPr="00E15F96">
        <w:t xml:space="preserve"> gira a 35</w:t>
      </w:r>
      <w:r>
        <w:t>0 rpm.  A razão l/d é unitária.</w:t>
      </w:r>
    </w:p>
    <w:p w:rsidR="00E15F96" w:rsidRDefault="00E15F96" w:rsidP="00D24FA5">
      <w:pPr>
        <w:pStyle w:val="PargrafodaLista"/>
        <w:numPr>
          <w:ilvl w:val="0"/>
          <w:numId w:val="15"/>
        </w:numPr>
        <w:ind w:left="284" w:hanging="284"/>
      </w:pPr>
      <w:r w:rsidRPr="00E15F96">
        <w:t>Determine a mínima viscosidade para que a espessura mínima de filme seja</w:t>
      </w:r>
      <w:r>
        <w:t xml:space="preserve"> maior que 20% da folga mínima</w:t>
      </w:r>
      <w:r w:rsidR="006840C6">
        <w:t xml:space="preserve"> (1</w:t>
      </w:r>
      <w:r>
        <w:t>0);</w:t>
      </w:r>
    </w:p>
    <w:p w:rsidR="00E15F96" w:rsidRDefault="00E15F96" w:rsidP="00D24FA5">
      <w:pPr>
        <w:pStyle w:val="PargrafodaLista"/>
        <w:numPr>
          <w:ilvl w:val="0"/>
          <w:numId w:val="15"/>
        </w:numPr>
        <w:ind w:left="284" w:hanging="284"/>
      </w:pPr>
      <w:r>
        <w:t>Encontre a perda de potência (</w:t>
      </w:r>
      <w:r w:rsidR="00D24FA5">
        <w:t>10</w:t>
      </w:r>
      <w:r>
        <w:t>);</w:t>
      </w:r>
    </w:p>
    <w:p w:rsidR="00D6356B" w:rsidRDefault="00E15F96" w:rsidP="00D24FA5">
      <w:pPr>
        <w:pStyle w:val="PargrafodaLista"/>
        <w:numPr>
          <w:ilvl w:val="0"/>
          <w:numId w:val="15"/>
        </w:numPr>
        <w:ind w:left="284" w:hanging="284"/>
      </w:pPr>
      <w:r>
        <w:t>O</w:t>
      </w:r>
      <w:r w:rsidRPr="00E15F96">
        <w:t xml:space="preserve"> fluxo de óleo e o fluxo lateral para esta situação (</w:t>
      </w:r>
      <w:r w:rsidR="00993B1D">
        <w:t>10</w:t>
      </w:r>
      <w:r w:rsidRPr="00E15F96">
        <w:t>)</w:t>
      </w:r>
      <w:r>
        <w:t>.</w:t>
      </w:r>
    </w:p>
    <w:p w:rsidR="00E15F96" w:rsidRDefault="00E15F96" w:rsidP="00D6356B"/>
    <w:p w:rsidR="006840C6" w:rsidRDefault="00F21204" w:rsidP="0031067F">
      <w:pPr>
        <w:pStyle w:val="PargrafodaLista"/>
        <w:numPr>
          <w:ilvl w:val="0"/>
          <w:numId w:val="12"/>
        </w:numPr>
        <w:tabs>
          <w:tab w:val="left" w:pos="1134"/>
        </w:tabs>
        <w:ind w:left="0" w:firstLine="0"/>
      </w:pPr>
      <w:r>
        <w:t>Questão de transmissão por parafuso:</w:t>
      </w:r>
    </w:p>
    <w:p w:rsidR="00F21204" w:rsidRDefault="00F21204">
      <w:r>
        <w:t xml:space="preserve">Uma carga de </w:t>
      </w:r>
      <w:r w:rsidR="00696B8B">
        <w:t>3</w:t>
      </w:r>
      <w:r>
        <w:t xml:space="preserve"> </w:t>
      </w:r>
      <w:proofErr w:type="spellStart"/>
      <w:r>
        <w:t>kN</w:t>
      </w:r>
      <w:proofErr w:type="spellEnd"/>
      <w:r>
        <w:t xml:space="preserve"> precisa ser deslocada a uma velocidade de 20 mm/s. Para tal será empregada uma transmissão por parafuso trapezoidal. O conjunto fuso/porca escolhido é o fuso TR36x6, com fuso em aço 1050 e porca em bronze. O conjunto será lubrificado com óleo. O fuso será apoiado por rolamentos, então desconsidere o torque de atrito no colar. Determine:</w:t>
      </w:r>
    </w:p>
    <w:p w:rsidR="00F21204" w:rsidRDefault="00F21204" w:rsidP="00D24FA5">
      <w:pPr>
        <w:pStyle w:val="PargrafodaLista"/>
        <w:numPr>
          <w:ilvl w:val="0"/>
          <w:numId w:val="16"/>
        </w:numPr>
        <w:ind w:left="284" w:hanging="284"/>
      </w:pPr>
      <w:r>
        <w:t>A rotação do fuso em regime permanente</w:t>
      </w:r>
      <w:r w:rsidR="00E15F96">
        <w:t xml:space="preserve"> (5);</w:t>
      </w:r>
    </w:p>
    <w:p w:rsidR="00F21204" w:rsidRDefault="00F21204" w:rsidP="00D24FA5">
      <w:pPr>
        <w:pStyle w:val="PargrafodaLista"/>
        <w:numPr>
          <w:ilvl w:val="0"/>
          <w:numId w:val="16"/>
        </w:numPr>
        <w:ind w:left="284" w:hanging="284"/>
      </w:pPr>
      <w:r>
        <w:t>O torque em regime permanente para esta transmissão</w:t>
      </w:r>
      <w:r w:rsidR="0034773C">
        <w:t xml:space="preserve">, considere o pior caso para o coeficiente de atrito </w:t>
      </w:r>
      <w:r w:rsidR="00BB32E6">
        <w:t>da tabela</w:t>
      </w:r>
      <w:r w:rsidR="0034773C">
        <w:t xml:space="preserve"> 8-5 para o par de materiais e a lubrificação </w:t>
      </w:r>
      <w:r w:rsidR="00E15F96">
        <w:t>especificada (5);</w:t>
      </w:r>
    </w:p>
    <w:p w:rsidR="00F21204" w:rsidRDefault="00F21204" w:rsidP="00D24FA5">
      <w:pPr>
        <w:pStyle w:val="PargrafodaLista"/>
        <w:numPr>
          <w:ilvl w:val="0"/>
          <w:numId w:val="16"/>
        </w:numPr>
        <w:ind w:left="284" w:hanging="284"/>
      </w:pPr>
      <w:r>
        <w:t>A eficiência desta transmissão</w:t>
      </w:r>
      <w:r w:rsidR="00E15F96">
        <w:t xml:space="preserve"> (5);</w:t>
      </w:r>
    </w:p>
    <w:p w:rsidR="00F21204" w:rsidRDefault="00F21204" w:rsidP="00D24FA5">
      <w:pPr>
        <w:pStyle w:val="PargrafodaLista"/>
        <w:numPr>
          <w:ilvl w:val="0"/>
          <w:numId w:val="16"/>
        </w:numPr>
        <w:ind w:left="284" w:hanging="284"/>
      </w:pPr>
      <w:r>
        <w:t xml:space="preserve">Calcule o diâmetro interno do rolamento, sabendo que ele deverá ser pelo menos </w:t>
      </w:r>
      <w:r w:rsidR="000750E2">
        <w:t>4</w:t>
      </w:r>
      <w:r>
        <w:t xml:space="preserve"> mm menor que o diâmetro </w:t>
      </w:r>
      <w:r w:rsidR="000750E2">
        <w:t>da raiz do filete da rosca do fuso e ainda deverá ser múltiplo 5 mm para ter um rolamento padronizado</w:t>
      </w:r>
      <w:r w:rsidR="00E15F96">
        <w:t xml:space="preserve"> (5)</w:t>
      </w:r>
      <w:r w:rsidR="000750E2">
        <w:t>;</w:t>
      </w:r>
    </w:p>
    <w:p w:rsidR="000750E2" w:rsidRDefault="000750E2" w:rsidP="00D24FA5">
      <w:pPr>
        <w:pStyle w:val="PargrafodaLista"/>
        <w:numPr>
          <w:ilvl w:val="0"/>
          <w:numId w:val="16"/>
        </w:numPr>
        <w:ind w:left="284" w:hanging="284"/>
      </w:pPr>
      <w:r>
        <w:t>Indique a largura da chaveta adequ</w:t>
      </w:r>
      <w:r w:rsidR="00893361">
        <w:t xml:space="preserve">ada ao diâmetro conforme </w:t>
      </w:r>
      <w:r>
        <w:t>o diâmetro do acoplamento da transmissão ao fuso, sabendo que este deverá ser pelo menos 3 mm menor que o diâmetro do rolamento devido a rosca da porca de fixação axial do conjunto. Para esta largura da chaveta calcule o comprimento da chaveta para que ela tenha capacidade de transmitir o torque do fuso, sabendo que a tensão de escoamento do material</w:t>
      </w:r>
      <w:r w:rsidR="008C55FA">
        <w:t xml:space="preserve"> G10350</w:t>
      </w:r>
      <w:r>
        <w:t xml:space="preserve"> é 455 Mpa. Utilize um </w:t>
      </w:r>
      <w:r w:rsidR="008C55FA">
        <w:t>coeficiente de segurança igual 3</w:t>
      </w:r>
      <w:r w:rsidR="00D24FA5">
        <w:t xml:space="preserve"> (10</w:t>
      </w:r>
      <w:r w:rsidR="00E15F96">
        <w:t>).</w:t>
      </w:r>
    </w:p>
    <w:p w:rsidR="000750E2" w:rsidRDefault="00D24FA5" w:rsidP="000750E2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9525</wp:posOffset>
                </wp:positionV>
                <wp:extent cx="2506345" cy="151066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0015" y="21246"/>
                    <wp:lineTo x="11656" y="21246"/>
                    <wp:lineTo x="18388" y="20701"/>
                    <wp:lineTo x="21179" y="19612"/>
                    <wp:lineTo x="21014" y="0"/>
                    <wp:lineTo x="0" y="0"/>
                  </wp:wrapPolygon>
                </wp:wrapThrough>
                <wp:docPr id="17" name="Tel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" name="Agrupar 20"/>
                        <wpg:cNvGrpSpPr/>
                        <wpg:grpSpPr>
                          <a:xfrm>
                            <a:off x="6374" y="0"/>
                            <a:ext cx="2415540" cy="1475425"/>
                            <a:chOff x="24" y="0"/>
                            <a:chExt cx="2415540" cy="1475425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m 23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57" t="15123" r="15335" b="28639"/>
                            <a:stretch/>
                          </pic:blipFill>
                          <pic:spPr bwMode="auto">
                            <a:xfrm>
                              <a:off x="24" y="0"/>
                              <a:ext cx="2415540" cy="1244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Seta: para a Direita 19"/>
                          <wps:cNvSpPr/>
                          <wps:spPr>
                            <a:xfrm rot="16200000">
                              <a:off x="1238251" y="1149350"/>
                              <a:ext cx="31115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aixa de Texto 14"/>
                          <wps:cNvSpPr txBox="1"/>
                          <wps:spPr>
                            <a:xfrm rot="16200000">
                              <a:off x="1049950" y="1186500"/>
                              <a:ext cx="419100" cy="15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7B4E" w:rsidRDefault="00237B4E" w:rsidP="00237B4E">
                                <w:pPr>
                                  <w:pStyle w:val="NormalWeb"/>
                                  <w:tabs>
                                    <w:tab w:val="left" w:pos="708"/>
                                  </w:tabs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21"/>
                                    <w:szCs w:val="21"/>
                                  </w:rPr>
                                  <w:t>100kN</w:t>
                                </w:r>
                              </w:p>
                            </w:txbxContent>
                          </wps:txbx>
                          <wps:bodyPr rot="0" spcFirstLastPara="0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" name="Caixa de Texto 22"/>
                        <wps:cNvSpPr txBox="1"/>
                        <wps:spPr>
                          <a:xfrm>
                            <a:off x="1471220" y="1281891"/>
                            <a:ext cx="808430" cy="146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7B4E" w:rsidRDefault="00237B4E" w:rsidP="00237B4E">
                              <w:pPr>
                                <w:pStyle w:val="Legenda"/>
                                <w:tabs>
                                  <w:tab w:val="clear" w:pos="567"/>
                                </w:tabs>
                              </w:pPr>
                              <w:bookmarkStart w:id="0" w:name="_Ref469850755"/>
                              <w:r>
                                <w:t xml:space="preserve">Figura </w:t>
                              </w:r>
                              <w:fldSimple w:instr=" SEQ Figura \* ARABIC ">
                                <w:r w:rsidR="00D24FA5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Tela 17" o:spid="_x0000_s1026" editas="canvas" style="position:absolute;left:0;text-align:left;margin-left:324.8pt;margin-top:.75pt;width:197.35pt;height:118.95pt;z-index:-251656192" coordsize="25063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063;height:15106;visibility:visible;mso-wrap-style:square">
                  <v:fill o:detectmouseclick="t"/>
                  <v:path o:connecttype="none"/>
                </v:shape>
                <v:group id="Agrupar 20" o:spid="_x0000_s1028" style="position:absolute;left:63;width:24156;height:14754" coordorigin="" coordsize="24155,1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Imagem 23" o:spid="_x0000_s1029" type="#_x0000_t75" style="position:absolute;width:24155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">
                    <v:imagedata r:id="rId9" o:title="" croptop="9911f" cropbottom="18769f" cropleft="10982f" cropright="10050f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eta: para a Direita 19" o:spid="_x0000_s1030" type="#_x0000_t13" style="position:absolute;left:12382;top:11493;width:3111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" adj="20013" fillcolor="#5b9bd5 [3204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" o:spid="_x0000_s1031" type="#_x0000_t202" style="position:absolute;left:10499;top:11865;width:4191;height:15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" filled="f" stroked="f" strokeweight=".5pt">
                    <v:textbox inset=".5mm,.3mm,.5mm,.3mm">
                      <w:txbxContent>
                        <w:p w:rsidR="00237B4E" w:rsidRDefault="00237B4E" w:rsidP="00237B4E">
                          <w:pPr>
                            <w:pStyle w:val="NormalWeb"/>
                            <w:tabs>
                              <w:tab w:val="left" w:pos="708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sz w:val="21"/>
                              <w:szCs w:val="21"/>
                            </w:rPr>
                            <w:t>100kN</w:t>
                          </w:r>
                        </w:p>
                      </w:txbxContent>
                    </v:textbox>
                  </v:shape>
                </v:group>
                <v:shape id="Caixa de Texto 22" o:spid="_x0000_s1032" type="#_x0000_t202" style="position:absolute;left:14712;top:12818;width:8084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" filled="f" stroked="f" strokeweight=".5pt">
                  <v:textbox inset=".5mm,.3mm,.5mm,.3mm">
                    <w:txbxContent>
                      <w:p w:rsidR="00237B4E" w:rsidRDefault="00237B4E" w:rsidP="00237B4E">
                        <w:pPr>
                          <w:pStyle w:val="Legenda"/>
                          <w:tabs>
                            <w:tab w:val="clear" w:pos="567"/>
                          </w:tabs>
                        </w:pPr>
                        <w:bookmarkStart w:id="1" w:name="_Ref469850755"/>
                        <w:r>
                          <w:t xml:space="preserve">Figura </w:t>
                        </w:r>
                        <w:fldSimple w:instr=" SEQ Figura \* ARABIC ">
                          <w:r w:rsidR="00D24FA5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3C5CC7" w:rsidRDefault="003C5CC7" w:rsidP="003C5CC7">
      <w:pPr>
        <w:pStyle w:val="PargrafodaLista"/>
        <w:numPr>
          <w:ilvl w:val="0"/>
          <w:numId w:val="12"/>
        </w:numPr>
        <w:tabs>
          <w:tab w:val="left" w:pos="1134"/>
        </w:tabs>
        <w:ind w:left="284"/>
      </w:pPr>
      <w:r>
        <w:t>Questão de fixação por parafuso com esforço normal</w:t>
      </w:r>
      <w:r w:rsidR="001065A0">
        <w:t>:</w:t>
      </w:r>
    </w:p>
    <w:p w:rsidR="003C5CC7" w:rsidRDefault="003C5CC7" w:rsidP="003C5CC7">
      <w:r>
        <w:t xml:space="preserve">Um cabeçote de alumínio de uma bomba hidráulica é fixado por parafuso axiais dispostos em um círculo conforme a </w:t>
      </w:r>
      <w:r w:rsidR="00D24FA5">
        <w:fldChar w:fldCharType="begin"/>
      </w:r>
      <w:r w:rsidR="00D24FA5">
        <w:instrText xml:space="preserve"> REF _Ref469850755 \h </w:instrText>
      </w:r>
      <w:r w:rsidR="00D24FA5">
        <w:fldChar w:fldCharType="separate"/>
      </w:r>
      <w:r w:rsidR="00D24FA5">
        <w:t xml:space="preserve">Figura </w:t>
      </w:r>
      <w:r w:rsidR="00D24FA5">
        <w:rPr>
          <w:noProof/>
        </w:rPr>
        <w:t>1</w:t>
      </w:r>
      <w:r w:rsidR="00D24FA5">
        <w:fldChar w:fldCharType="end"/>
      </w:r>
      <w:r>
        <w:t xml:space="preserve">, Devida à altura do cabeçote o parafuso escolhido foi o M8 de rosca fina. </w:t>
      </w:r>
      <w:r w:rsidR="00D24FA5">
        <w:t>O p</w:t>
      </w:r>
      <w:r>
        <w:t xml:space="preserve">rocesso de compressão aplica uma carga de 100 </w:t>
      </w:r>
      <w:proofErr w:type="spellStart"/>
      <w:r>
        <w:t>kN</w:t>
      </w:r>
      <w:proofErr w:type="spellEnd"/>
      <w:r>
        <w:t xml:space="preserve"> no cabeçote.</w:t>
      </w:r>
    </w:p>
    <w:p w:rsidR="003C5CC7" w:rsidRDefault="003C5CC7" w:rsidP="00D24FA5">
      <w:pPr>
        <w:pStyle w:val="PargrafodaLista"/>
        <w:numPr>
          <w:ilvl w:val="0"/>
          <w:numId w:val="17"/>
        </w:numPr>
        <w:ind w:left="284" w:hanging="284"/>
      </w:pPr>
      <w:r>
        <w:t xml:space="preserve">Escolha a classe do parafuso para esta aplicação e determine a </w:t>
      </w:r>
      <w:proofErr w:type="spellStart"/>
      <w:r>
        <w:t>pré-carga</w:t>
      </w:r>
      <w:proofErr w:type="spellEnd"/>
      <w:r>
        <w:t xml:space="preserve"> axial considerando esta uma conexão </w:t>
      </w:r>
      <w:r w:rsidR="00696B8B">
        <w:t>permanente</w:t>
      </w:r>
      <w:r w:rsidR="00D24FA5">
        <w:t xml:space="preserve"> (10</w:t>
      </w:r>
      <w:r w:rsidR="00E15F96">
        <w:t>)</w:t>
      </w:r>
      <w:r w:rsidR="00A60E63">
        <w:t>;</w:t>
      </w:r>
    </w:p>
    <w:p w:rsidR="003C5CC7" w:rsidRDefault="003C5CC7" w:rsidP="00D24FA5">
      <w:pPr>
        <w:pStyle w:val="PargrafodaLista"/>
        <w:numPr>
          <w:ilvl w:val="0"/>
          <w:numId w:val="17"/>
        </w:numPr>
        <w:ind w:left="284" w:hanging="284"/>
      </w:pPr>
      <w:r>
        <w:t>Determine quantos parafusos são necessários para suportar esta carga com coef</w:t>
      </w:r>
      <w:r w:rsidR="00BB32E6">
        <w:t>iciente de segurança igual a 3</w:t>
      </w:r>
      <w:r w:rsidR="00E15F96">
        <w:t xml:space="preserve"> (</w:t>
      </w:r>
      <w:r w:rsidR="006840C6">
        <w:t>10</w:t>
      </w:r>
      <w:r w:rsidR="00E15F96">
        <w:t>)</w:t>
      </w:r>
      <w:r>
        <w:t>;</w:t>
      </w:r>
    </w:p>
    <w:p w:rsidR="003C5CC7" w:rsidRDefault="00A30950" w:rsidP="00D24FA5">
      <w:pPr>
        <w:pStyle w:val="PargrafodaLista"/>
        <w:numPr>
          <w:ilvl w:val="0"/>
          <w:numId w:val="17"/>
        </w:numPr>
        <w:ind w:left="284" w:hanging="284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075940</wp:posOffset>
                </wp:positionH>
                <wp:positionV relativeFrom="paragraph">
                  <wp:posOffset>545465</wp:posOffset>
                </wp:positionV>
                <wp:extent cx="3636010" cy="1510665"/>
                <wp:effectExtent l="0" t="0" r="2540" b="0"/>
                <wp:wrapThrough wrapText="bothSides">
                  <wp:wrapPolygon edited="0">
                    <wp:start x="0" y="0"/>
                    <wp:lineTo x="0" y="20156"/>
                    <wp:lineTo x="18899" y="21246"/>
                    <wp:lineTo x="19352" y="21246"/>
                    <wp:lineTo x="20823" y="20974"/>
                    <wp:lineTo x="21502" y="19884"/>
                    <wp:lineTo x="21502" y="0"/>
                    <wp:lineTo x="0" y="0"/>
                  </wp:wrapPolygon>
                </wp:wrapThrough>
                <wp:docPr id="12" name="Tel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Agrupar 5"/>
                        <wpg:cNvGrpSpPr/>
                        <wpg:grpSpPr>
                          <a:xfrm>
                            <a:off x="0" y="0"/>
                            <a:ext cx="3600450" cy="1416050"/>
                            <a:chOff x="0" y="0"/>
                            <a:chExt cx="4197350" cy="1720850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m 16"/>
                            <pic:cNvPicPr/>
                          </pic:nvPicPr>
                          <pic:blipFill rotWithShape="1">
                            <a:blip r:embed="rId10"/>
                            <a:srcRect l="23812" t="28513" r="11416" b="28797"/>
                            <a:stretch/>
                          </pic:blipFill>
                          <pic:spPr bwMode="auto">
                            <a:xfrm>
                              <a:off x="0" y="0"/>
                              <a:ext cx="4197350" cy="1720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" name="Agrupar 2"/>
                          <wpg:cNvGrpSpPr/>
                          <wpg:grpSpPr>
                            <a:xfrm>
                              <a:off x="3313013" y="1443650"/>
                              <a:ext cx="810338" cy="267034"/>
                              <a:chOff x="3313013" y="1443650"/>
                              <a:chExt cx="810338" cy="267034"/>
                            </a:xfrm>
                          </wpg:grpSpPr>
                          <wps:wsp>
                            <wps:cNvPr id="18" name="Seta: para a Direita 18"/>
                            <wps:cNvSpPr/>
                            <wps:spPr>
                              <a:xfrm rot="1322396">
                                <a:off x="3450251" y="1443650"/>
                                <a:ext cx="673100" cy="107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aixa de Texto 14"/>
                            <wps:cNvSpPr txBox="1"/>
                            <wps:spPr>
                              <a:xfrm rot="1413980">
                                <a:off x="3313013" y="1490272"/>
                                <a:ext cx="533287" cy="220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7B4E" w:rsidRDefault="00237B4E" w:rsidP="00237B4E">
                                  <w:pPr>
                                    <w:pStyle w:val="NormalWeb"/>
                                    <w:tabs>
                                      <w:tab w:val="left" w:pos="708"/>
                                    </w:tabs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100kN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10800" rIns="18000" bIns="10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" name="Agrupar 3"/>
                          <wpg:cNvGrpSpPr/>
                          <wpg:grpSpPr>
                            <a:xfrm>
                              <a:off x="82550" y="228601"/>
                              <a:ext cx="673100" cy="383497"/>
                              <a:chOff x="82550" y="228601"/>
                              <a:chExt cx="673100" cy="383497"/>
                            </a:xfrm>
                          </wpg:grpSpPr>
                          <wps:wsp>
                            <wps:cNvPr id="13" name="Seta: para a Direita 13"/>
                            <wps:cNvSpPr/>
                            <wps:spPr>
                              <a:xfrm rot="11987719">
                                <a:off x="82550" y="228601"/>
                                <a:ext cx="673100" cy="107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Caixa de Texto 14"/>
                            <wps:cNvSpPr txBox="1"/>
                            <wps:spPr>
                              <a:xfrm rot="1413980">
                                <a:off x="115057" y="353092"/>
                                <a:ext cx="549014" cy="2590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7B4E" w:rsidRDefault="00237B4E" w:rsidP="00237B4E">
                                  <w:pPr>
                                    <w:tabs>
                                      <w:tab w:val="clear" w:pos="567"/>
                                    </w:tabs>
                                  </w:pPr>
                                  <w:r>
                                    <w:t>100k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Tela 12" o:spid="_x0000_s1033" editas="canvas" style="position:absolute;left:0;text-align:left;margin-left:242.2pt;margin-top:42.95pt;width:286.3pt;height:118.95pt;z-index:-251657216;mso-position-horizontal-relative:margin;mso-width-relative:margin;mso-height-relative:margin" coordsize="36360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36360;height:15106;visibility:visible;mso-wrap-style:square">
                  <v:fill o:detectmouseclick="t"/>
                  <v:path o:connecttype="none"/>
                </v:shape>
                <v:group id="Agrupar 5" o:spid="_x0000_s1035" style="position:absolute;width:36004;height:14160" coordsize="41973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magem 16" o:spid="_x0000_s1036" type="#_x0000_t75" style="position:absolute;width:41973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">
                    <v:imagedata r:id="rId11" o:title="" croptop="18686f" cropbottom="18872f" cropleft="15605f" cropright="7482f"/>
                  </v:shape>
                  <v:group id="Agrupar 2" o:spid="_x0000_s1037" style="position:absolute;left:33130;top:14436;width:8103;height:2670" coordorigin="33130,14436" coordsize="8103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8" o:spid="_x0000_s1038" type="#_x0000_t13" style="position:absolute;left:34502;top:14436;width:6731;height:1080;rotation:1444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" adj="19868" fillcolor="#5b9bd5 [3204]" strokecolor="#1f4d78 [1604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4" o:spid="_x0000_s1039" type="#_x0000_t202" style="position:absolute;left:33130;top:14902;width:5333;height:2204;rotation:15444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" filled="f" stroked="f" strokeweight=".5pt">
                      <v:textbox inset=".5mm,.3mm,.5mm,.3mm">
                        <w:txbxContent>
                          <w:p w:rsidR="00237B4E" w:rsidRDefault="00237B4E" w:rsidP="00237B4E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100kN</w:t>
                            </w:r>
                          </w:p>
                        </w:txbxContent>
                      </v:textbox>
                    </v:shape>
                  </v:group>
                  <v:group id="Agrupar 3" o:spid="_x0000_s1040" style="position:absolute;left:825;top:2286;width:6731;height:3834" coordorigin="825,2286" coordsize="6731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Seta: para a Direita 13" o:spid="_x0000_s1041" type="#_x0000_t13" style="position:absolute;left:825;top:2286;width:6731;height:1079;rotation:-104991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" adj="19868" fillcolor="#5b9bd5 [3204]" strokecolor="#1f4d78 [1604]" strokeweight="1pt"/>
                    <v:shape id="Caixa de Texto 14" o:spid="_x0000_s1042" type="#_x0000_t202" style="position:absolute;left:1150;top:3530;width:5490;height:2590;rotation:15444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" filled="f" stroked="f" strokeweight=".5pt">
                      <v:textbox inset=".5mm,.3mm,.5mm,.3mm">
                        <w:txbxContent>
                          <w:p w:rsidR="00237B4E" w:rsidRDefault="00237B4E" w:rsidP="00237B4E">
                            <w:pPr>
                              <w:tabs>
                                <w:tab w:val="clear" w:pos="567"/>
                              </w:tabs>
                            </w:pPr>
                            <w:r>
                              <w:t>100kN</w:t>
                            </w:r>
                          </w:p>
                        </w:txbxContent>
                      </v:textbox>
                    </v:shape>
                  </v:group>
                </v:group>
                <w10:wrap type="through" anchorx="margin"/>
              </v:group>
            </w:pict>
          </mc:Fallback>
        </mc:AlternateContent>
      </w:r>
      <w:r w:rsidR="003C5CC7">
        <w:t xml:space="preserve">Determine o aperto do parafuso considerando 20% de </w:t>
      </w:r>
      <w:proofErr w:type="spellStart"/>
      <w:r w:rsidR="003C5CC7">
        <w:t>pré</w:t>
      </w:r>
      <w:proofErr w:type="spellEnd"/>
      <w:r w:rsidR="003C5CC7">
        <w:t>-torque e 80% de deformação por ângulo de aperto</w:t>
      </w:r>
      <w:r w:rsidR="00DC1B3B">
        <w:t>, use 20</w:t>
      </w:r>
      <w:r w:rsidR="00C261F4">
        <w:t>6</w:t>
      </w:r>
      <w:r w:rsidR="00DC1B3B">
        <w:t xml:space="preserve"> </w:t>
      </w:r>
      <w:proofErr w:type="spellStart"/>
      <w:r w:rsidR="00DC1B3B">
        <w:t>GPa</w:t>
      </w:r>
      <w:proofErr w:type="spellEnd"/>
      <w:r w:rsidR="00DC1B3B">
        <w:t xml:space="preserve"> como módulo de elasticidade</w:t>
      </w:r>
      <w:r w:rsidR="00C261F4">
        <w:t xml:space="preserve"> do aço do parafuso</w:t>
      </w:r>
      <w:r w:rsidR="003C5CC7">
        <w:t>.</w:t>
      </w:r>
      <w:r w:rsidR="00C261F4">
        <w:t xml:space="preserve"> A rigidez dos me</w:t>
      </w:r>
      <w:r w:rsidR="00BB32E6">
        <w:t>m</w:t>
      </w:r>
      <w:r w:rsidR="00C261F4">
        <w:t>bros da junção cabeçote/cilindro foi determinada por AEF</w:t>
      </w:r>
      <w:r>
        <w:t>, então utilize o</w:t>
      </w:r>
      <w:r w:rsidR="00C261F4">
        <w:t xml:space="preserve"> valor de 340 N/µm como rigidez dos membros a serem f</w:t>
      </w:r>
      <w:r w:rsidR="00BB32E6">
        <w:t xml:space="preserve">ixados pela junta com parafusos. Utilize o parafuso oxidado </w:t>
      </w:r>
      <w:r w:rsidR="000A2C36">
        <w:t>preto</w:t>
      </w:r>
      <w:r w:rsidR="00E15F96">
        <w:t xml:space="preserve"> (10)</w:t>
      </w:r>
      <w:r w:rsidR="000A2C36">
        <w:t>.</w:t>
      </w:r>
    </w:p>
    <w:p w:rsidR="001065A0" w:rsidRDefault="001065A0" w:rsidP="001065A0"/>
    <w:p w:rsidR="00237B4E" w:rsidRDefault="001065A0" w:rsidP="00237B4E">
      <w:pPr>
        <w:pStyle w:val="PargrafodaLista"/>
        <w:numPr>
          <w:ilvl w:val="0"/>
          <w:numId w:val="12"/>
        </w:numPr>
        <w:tabs>
          <w:tab w:val="left" w:pos="1134"/>
        </w:tabs>
        <w:ind w:left="284"/>
      </w:pPr>
      <w:r>
        <w:t>Questão de fixação por parafusos com esforço transversal:</w:t>
      </w:r>
    </w:p>
    <w:p w:rsidR="001A2B51" w:rsidRDefault="001A2B51" w:rsidP="001A2B51">
      <w:r>
        <w:t>A junção</w:t>
      </w:r>
      <w:r w:rsidR="00D24FA5">
        <w:t xml:space="preserve"> mostrada na </w:t>
      </w:r>
      <w:r w:rsidR="00D24FA5">
        <w:fldChar w:fldCharType="begin"/>
      </w:r>
      <w:r w:rsidR="00D24FA5">
        <w:instrText xml:space="preserve"> REF _Ref469850755 \h </w:instrText>
      </w:r>
      <w:r w:rsidR="00D24FA5">
        <w:fldChar w:fldCharType="separate"/>
      </w:r>
      <w:r w:rsidR="00D24FA5">
        <w:fldChar w:fldCharType="begin"/>
      </w:r>
      <w:r w:rsidR="00D24FA5">
        <w:instrText xml:space="preserve"> REF _Ref469850890 \h </w:instrText>
      </w:r>
      <w:r w:rsidR="00D24FA5">
        <w:fldChar w:fldCharType="separate"/>
      </w:r>
      <w:r w:rsidR="00D24FA5">
        <w:t xml:space="preserve">Figura </w:t>
      </w:r>
      <w:r w:rsidR="00D24FA5">
        <w:rPr>
          <w:noProof/>
        </w:rPr>
        <w:t>2</w:t>
      </w:r>
      <w:r w:rsidR="00D24FA5">
        <w:fldChar w:fldCharType="end"/>
      </w:r>
      <w:r w:rsidR="00D24FA5">
        <w:fldChar w:fldCharType="end"/>
      </w:r>
      <w:r>
        <w:t xml:space="preserve"> com 13 parafusos</w:t>
      </w:r>
      <w:r w:rsidR="00A30950">
        <w:t>, que deverão</w:t>
      </w:r>
      <w:r>
        <w:t xml:space="preserve"> suportar 100 </w:t>
      </w:r>
      <w:proofErr w:type="spellStart"/>
      <w:r>
        <w:t>kN</w:t>
      </w:r>
      <w:proofErr w:type="spellEnd"/>
      <w:r w:rsidR="00BB32E6">
        <w:t xml:space="preserve"> com coeficiente de segurança igual a 3.</w:t>
      </w:r>
    </w:p>
    <w:p w:rsidR="003D1383" w:rsidRDefault="00D24FA5" w:rsidP="00D24FA5">
      <w:pPr>
        <w:pStyle w:val="PargrafodaLista"/>
        <w:numPr>
          <w:ilvl w:val="0"/>
          <w:numId w:val="18"/>
        </w:num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68A82" wp14:editId="0E0C6204">
                <wp:simplePos x="0" y="0"/>
                <wp:positionH relativeFrom="column">
                  <wp:posOffset>3147060</wp:posOffset>
                </wp:positionH>
                <wp:positionV relativeFrom="paragraph">
                  <wp:posOffset>3175</wp:posOffset>
                </wp:positionV>
                <wp:extent cx="116205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4FA5" w:rsidRPr="00E31BB6" w:rsidRDefault="00D24FA5" w:rsidP="00D24FA5">
                            <w:pPr>
                              <w:pStyle w:val="Legenda"/>
                              <w:rPr>
                                <w:noProof/>
                                <w:sz w:val="21"/>
                                <w:szCs w:val="24"/>
                              </w:rPr>
                            </w:pPr>
                            <w:bookmarkStart w:id="1" w:name="_Ref46985089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68A82" id="Caixa de Texto 1" o:spid="_x0000_s1043" type="#_x0000_t202" style="position:absolute;left:0;text-align:left;margin-left:247.8pt;margin-top:.25pt;width:91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" stroked="f">
                <v:textbox style="mso-fit-shape-to-text:t" inset="0,0,0,0">
                  <w:txbxContent>
                    <w:p w:rsidR="00D24FA5" w:rsidRPr="00E31BB6" w:rsidRDefault="00D24FA5" w:rsidP="00D24FA5">
                      <w:pPr>
                        <w:pStyle w:val="Legenda"/>
                        <w:rPr>
                          <w:noProof/>
                          <w:sz w:val="21"/>
                          <w:szCs w:val="24"/>
                        </w:rPr>
                      </w:pPr>
                      <w:bookmarkStart w:id="4" w:name="_Ref46985089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4"/>
                    </w:p>
                  </w:txbxContent>
                </v:textbox>
              </v:shape>
            </w:pict>
          </mc:Fallback>
        </mc:AlternateContent>
      </w:r>
      <w:r w:rsidR="001A2B51">
        <w:t>Escolha o diâmetro e a classe dos parafusos para que a ligação se dê por esforço cortante</w:t>
      </w:r>
      <w:r w:rsidR="00E15F96">
        <w:t xml:space="preserve"> (</w:t>
      </w:r>
      <w:r w:rsidR="006840C6">
        <w:t>10</w:t>
      </w:r>
      <w:r w:rsidR="00E15F96">
        <w:t>)</w:t>
      </w:r>
      <w:r w:rsidR="003D1383">
        <w:t>;</w:t>
      </w:r>
    </w:p>
    <w:p w:rsidR="001065A0" w:rsidRDefault="003D1383" w:rsidP="00D24FA5">
      <w:pPr>
        <w:pStyle w:val="PargrafodaLista"/>
        <w:numPr>
          <w:ilvl w:val="0"/>
          <w:numId w:val="18"/>
        </w:numPr>
        <w:ind w:left="284" w:hanging="284"/>
      </w:pPr>
      <w:r>
        <w:t>D</w:t>
      </w:r>
      <w:r w:rsidR="00A60E63">
        <w:t>efin</w:t>
      </w:r>
      <w:r>
        <w:t>a</w:t>
      </w:r>
      <w:r w:rsidR="00A60E63">
        <w:t xml:space="preserve"> </w:t>
      </w:r>
      <w:r>
        <w:t>o</w:t>
      </w:r>
      <w:r w:rsidR="00A60E63">
        <w:t xml:space="preserve"> torque de aperto de </w:t>
      </w:r>
      <w:proofErr w:type="spellStart"/>
      <w:r w:rsidR="00A60E63">
        <w:t>pré-carga</w:t>
      </w:r>
      <w:proofErr w:type="spellEnd"/>
      <w:r>
        <w:t xml:space="preserve"> da junta por esforço cortante</w:t>
      </w:r>
      <w:r w:rsidR="00D24FA5">
        <w:t xml:space="preserve"> (10</w:t>
      </w:r>
      <w:r w:rsidR="00E15F96">
        <w:t>)</w:t>
      </w:r>
      <w:r>
        <w:t>;</w:t>
      </w:r>
    </w:p>
    <w:p w:rsidR="00E15F96" w:rsidRDefault="001A2B51" w:rsidP="00D24FA5">
      <w:pPr>
        <w:pStyle w:val="PargrafodaLista"/>
        <w:numPr>
          <w:ilvl w:val="0"/>
          <w:numId w:val="18"/>
        </w:numPr>
        <w:ind w:left="284" w:hanging="284"/>
      </w:pPr>
      <w:r>
        <w:t xml:space="preserve">Escolha o diâmetro e a classe dos parafusos para que a ligação se dê por atrito considerando um coeficiente de atrito de </w:t>
      </w:r>
      <w:r w:rsidR="003D1383">
        <w:t>0,35</w:t>
      </w:r>
      <w:r w:rsidR="00D24FA5">
        <w:t xml:space="preserve"> (10</w:t>
      </w:r>
      <w:r w:rsidR="00E15F96">
        <w:t>)</w:t>
      </w:r>
      <w:r w:rsidR="003D1383">
        <w:t>;</w:t>
      </w:r>
    </w:p>
    <w:p w:rsidR="001A2B51" w:rsidRDefault="003D1383" w:rsidP="00D24FA5">
      <w:pPr>
        <w:pStyle w:val="PargrafodaLista"/>
        <w:numPr>
          <w:ilvl w:val="0"/>
          <w:numId w:val="18"/>
        </w:numPr>
        <w:ind w:left="284" w:hanging="284"/>
      </w:pPr>
      <w:r>
        <w:t>Defina o torque de aperto para esta junta</w:t>
      </w:r>
      <w:r w:rsidR="00E15F96">
        <w:t xml:space="preserve"> para fixação por atrito (</w:t>
      </w:r>
      <w:r w:rsidR="00D24FA5">
        <w:t>10</w:t>
      </w:r>
      <w:r w:rsidR="00E15F96">
        <w:t>);</w:t>
      </w:r>
    </w:p>
    <w:p w:rsidR="0024627E" w:rsidRDefault="0024627E" w:rsidP="000750E2">
      <w:r>
        <w:lastRenderedPageBreak/>
        <w:t>Fórmulas necessárias:</w:t>
      </w:r>
    </w:p>
    <w:p w:rsidR="000A12B9" w:rsidRDefault="00E1142C" w:rsidP="00E5472B">
      <w:pPr>
        <w:tabs>
          <w:tab w:val="clear" w:pos="567"/>
          <w:tab w:val="left" w:pos="3119"/>
          <w:tab w:val="left" w:pos="3828"/>
        </w:tabs>
        <w:ind w:left="3119" w:hanging="3119"/>
        <w:rPr>
          <w:rFonts w:ascii="Cambria Math" w:hAnsi="Cambria Math"/>
        </w:rPr>
      </w:pPr>
      <w:r>
        <w:object w:dxaOrig="1572" w:dyaOrig="540">
          <v:shape id="_x0000_i1025" type="#_x0000_t75" style="width:78.6pt;height:27pt" o:ole="">
            <v:imagedata r:id="rId12" o:title=""/>
          </v:shape>
          <o:OLEObject Type="Embed" ProgID="Mathcad" ShapeID="_x0000_i1025" DrawAspect="Content" ObjectID="_1543642323" r:id="rId13"/>
        </w:object>
      </w:r>
      <w:r w:rsidR="00037508">
        <w:tab/>
        <w:t>Atrito em mancal hidrodinâmico</w:t>
      </w:r>
    </w:p>
    <w:p w:rsidR="000A12B9" w:rsidRDefault="00E1142C" w:rsidP="00037508">
      <w:pPr>
        <w:tabs>
          <w:tab w:val="clear" w:pos="567"/>
          <w:tab w:val="left" w:pos="3119"/>
          <w:tab w:val="left" w:pos="3828"/>
        </w:tabs>
        <w:ind w:left="3119" w:hanging="3119"/>
        <w:rPr>
          <w:rFonts w:ascii="Cambria Math" w:hAnsi="Cambria Math"/>
        </w:rPr>
      </w:pPr>
      <w:r>
        <w:object w:dxaOrig="1536" w:dyaOrig="708">
          <v:shape id="_x0000_i1026" type="#_x0000_t75" style="width:76.8pt;height:35.4pt" o:ole="">
            <v:imagedata r:id="rId14" o:title=""/>
          </v:shape>
          <o:OLEObject Type="Embed" ProgID="Mathcad" ShapeID="_x0000_i1026" DrawAspect="Content" ObjectID="_1543642324" r:id="rId15"/>
        </w:object>
      </w:r>
      <w:r w:rsidR="000A12B9">
        <w:rPr>
          <w:rFonts w:ascii="Cambria Math" w:hAnsi="Cambria Math"/>
        </w:rPr>
        <w:tab/>
        <w:t xml:space="preserve">Número do </w:t>
      </w:r>
      <w:proofErr w:type="spellStart"/>
      <w:r w:rsidR="000A12B9">
        <w:rPr>
          <w:rFonts w:ascii="Cambria Math" w:hAnsi="Cambria Math"/>
        </w:rPr>
        <w:t>Sommerfeld</w:t>
      </w:r>
      <w:proofErr w:type="spellEnd"/>
    </w:p>
    <w:p w:rsidR="0034773C" w:rsidRDefault="00E5472B" w:rsidP="00E5472B">
      <w:pPr>
        <w:tabs>
          <w:tab w:val="clear" w:pos="567"/>
          <w:tab w:val="left" w:pos="3119"/>
          <w:tab w:val="left" w:pos="3828"/>
        </w:tabs>
        <w:ind w:left="3119" w:hanging="3119"/>
        <w:rPr>
          <w:rFonts w:ascii="Cambria Math" w:hAnsi="Cambria Math"/>
        </w:rPr>
      </w:pPr>
      <w:r w:rsidRPr="00E5472B">
        <w:rPr>
          <w:rFonts w:ascii="Cambria Math" w:hAnsi="Cambria Math"/>
          <w:i/>
        </w:rPr>
        <w:object w:dxaOrig="828" w:dyaOrig="540">
          <v:shape id="_x0000_i1027" type="#_x0000_t75" style="width:41.4pt;height:27pt" o:ole="">
            <v:imagedata r:id="rId16" o:title=""/>
          </v:shape>
          <o:OLEObject Type="Embed" ProgID="Mathcad" ShapeID="_x0000_i1027" DrawAspect="Content" ObjectID="_1543642325" r:id="rId17"/>
        </w:object>
      </w:r>
      <w:r>
        <w:rPr>
          <w:rFonts w:ascii="Cambria Math" w:hAnsi="Cambria Math"/>
        </w:rPr>
        <w:tab/>
        <w:t>Relação de transmissão axila radial de um fuso;</w:t>
      </w:r>
    </w:p>
    <w:p w:rsidR="00E5472B" w:rsidRDefault="00E5472B" w:rsidP="00E5472B">
      <w:pPr>
        <w:tabs>
          <w:tab w:val="clear" w:pos="567"/>
          <w:tab w:val="left" w:pos="3119"/>
          <w:tab w:val="left" w:pos="3828"/>
        </w:tabs>
        <w:ind w:left="3119" w:hanging="3119"/>
      </w:pPr>
      <w:r>
        <w:object w:dxaOrig="732" w:dyaOrig="612">
          <v:shape id="_x0000_i1028" type="#_x0000_t75" style="width:36.6pt;height:30.6pt" o:ole="">
            <v:imagedata r:id="rId18" o:title=""/>
          </v:shape>
          <o:OLEObject Type="Embed" ProgID="Mathcad" ShapeID="_x0000_i1028" DrawAspect="Content" ObjectID="_1543642326" r:id="rId19"/>
        </w:object>
      </w:r>
      <w:r>
        <w:tab/>
        <w:t>Velocidade angular de um fuso;</w:t>
      </w:r>
    </w:p>
    <w:p w:rsidR="00E5472B" w:rsidRDefault="00E5472B" w:rsidP="00E5472B">
      <w:pPr>
        <w:tabs>
          <w:tab w:val="clear" w:pos="567"/>
          <w:tab w:val="left" w:pos="3119"/>
          <w:tab w:val="left" w:pos="3828"/>
        </w:tabs>
        <w:ind w:left="3119" w:hanging="3119"/>
      </w:pPr>
      <w:r>
        <w:object w:dxaOrig="1032" w:dyaOrig="612">
          <v:shape id="_x0000_i1029" type="#_x0000_t75" style="width:51.6pt;height:30.6pt" o:ole="">
            <v:imagedata r:id="rId20" o:title=""/>
          </v:shape>
          <o:OLEObject Type="Embed" ProgID="Mathcad" ShapeID="_x0000_i1029" DrawAspect="Content" ObjectID="_1543642327" r:id="rId21"/>
        </w:object>
      </w:r>
      <w:r>
        <w:tab/>
        <w:t xml:space="preserve">Torque em </w:t>
      </w:r>
      <w:r w:rsidR="0035117D">
        <w:t>uma transmissão970</w:t>
      </w:r>
      <w:r>
        <w:t xml:space="preserve"> por fuso em função da força axial e da relação de transmissão e da eficiência da transmissão;</w:t>
      </w:r>
    </w:p>
    <w:p w:rsidR="0034773C" w:rsidRDefault="0034773C" w:rsidP="00E5472B">
      <w:pPr>
        <w:tabs>
          <w:tab w:val="clear" w:pos="567"/>
          <w:tab w:val="left" w:pos="2835"/>
          <w:tab w:val="left" w:pos="3119"/>
        </w:tabs>
        <w:ind w:left="3119" w:hanging="3119"/>
        <w:rPr>
          <w:rFonts w:ascii="Cambria Math" w:hAnsi="Cambria Math"/>
        </w:rPr>
      </w:pPr>
      <w:r w:rsidRPr="0034773C">
        <w:rPr>
          <w:rFonts w:ascii="Cambria Math" w:hAnsi="Cambria Math"/>
          <w:i/>
        </w:rPr>
        <w:object w:dxaOrig="2940" w:dyaOrig="684">
          <v:shape id="_x0000_i1030" type="#_x0000_t75" style="width:147pt;height:34.2pt" o:ole="">
            <v:imagedata r:id="rId22" o:title=""/>
          </v:shape>
          <o:OLEObject Type="Embed" ProgID="Mathcad" ShapeID="_x0000_i1030" DrawAspect="Content" ObjectID="_1543642328" r:id="rId23"/>
        </w:object>
      </w:r>
      <w:r w:rsidR="00E5472B">
        <w:rPr>
          <w:rFonts w:ascii="Cambria Math" w:hAnsi="Cambria Math"/>
        </w:rPr>
        <w:tab/>
      </w:r>
      <w:r w:rsidRPr="00E5472B">
        <w:rPr>
          <w:rFonts w:ascii="Cambria Math" w:hAnsi="Cambria Math"/>
        </w:rPr>
        <w:t>Torque apenas na rosca, em função da força axial (</w:t>
      </w:r>
      <w:proofErr w:type="spellStart"/>
      <w:r w:rsidRPr="00E5472B">
        <w:rPr>
          <w:rFonts w:ascii="Cambria Math" w:hAnsi="Cambria Math"/>
        </w:rPr>
        <w:t>Fa</w:t>
      </w:r>
      <w:proofErr w:type="spellEnd"/>
      <w:r w:rsidRPr="00E5472B">
        <w:rPr>
          <w:rFonts w:ascii="Cambria Math" w:hAnsi="Cambria Math"/>
        </w:rPr>
        <w:t>), diâmetro primitivo (</w:t>
      </w:r>
      <w:proofErr w:type="spellStart"/>
      <w:r w:rsidRPr="00E5472B">
        <w:rPr>
          <w:rFonts w:ascii="Cambria Math" w:hAnsi="Cambria Math"/>
        </w:rPr>
        <w:t>fp</w:t>
      </w:r>
      <w:proofErr w:type="spellEnd"/>
      <w:r w:rsidRPr="00E5472B">
        <w:rPr>
          <w:rFonts w:ascii="Cambria Math" w:hAnsi="Cambria Math"/>
        </w:rPr>
        <w:t xml:space="preserve">), </w:t>
      </w:r>
      <w:r>
        <w:rPr>
          <w:rFonts w:ascii="Cambria Math" w:hAnsi="Cambria Math"/>
        </w:rPr>
        <w:t>passo (p), coeficiente de atrito na rosca (µ</w:t>
      </w:r>
      <w:r w:rsidRPr="0034773C">
        <w:rPr>
          <w:rFonts w:ascii="Cambria Math" w:hAnsi="Cambria Math"/>
          <w:vertAlign w:val="subscript"/>
        </w:rPr>
        <w:t>r</w:t>
      </w:r>
      <w:r>
        <w:rPr>
          <w:rFonts w:ascii="Cambria Math" w:hAnsi="Cambria Math"/>
        </w:rPr>
        <w:t>) e ângulo de flanco (</w:t>
      </w:r>
      <w:r w:rsidRPr="0034773C">
        <w:rPr>
          <w:rFonts w:ascii="Symbol" w:hAnsi="Symbol"/>
        </w:rPr>
        <w:t></w:t>
      </w:r>
      <w:r>
        <w:rPr>
          <w:rFonts w:ascii="Cambria Math" w:hAnsi="Cambria Math"/>
        </w:rPr>
        <w:t>)</w:t>
      </w:r>
      <w:r w:rsidR="00E5472B">
        <w:rPr>
          <w:rFonts w:ascii="Cambria Math" w:hAnsi="Cambria Math"/>
        </w:rPr>
        <w:t>;</w:t>
      </w:r>
    </w:p>
    <w:p w:rsidR="00C261F4" w:rsidRDefault="00C261F4" w:rsidP="00C261F4">
      <w:pPr>
        <w:tabs>
          <w:tab w:val="clear" w:pos="567"/>
          <w:tab w:val="left" w:pos="3119"/>
        </w:tabs>
        <w:ind w:left="3119" w:hanging="3119"/>
      </w:pPr>
      <w:r>
        <w:object w:dxaOrig="792" w:dyaOrig="540">
          <v:shape id="_x0000_i1031" type="#_x0000_t75" style="width:39.6pt;height:27pt" o:ole="">
            <v:imagedata r:id="rId24" o:title=""/>
          </v:shape>
          <o:OLEObject Type="Embed" ProgID="Mathcad" ShapeID="_x0000_i1031" DrawAspect="Content" ObjectID="_1543642329" r:id="rId25"/>
        </w:object>
      </w:r>
      <w:r>
        <w:tab/>
        <w:t>Rigidez de uma haste sob tração ou compressão;</w:t>
      </w:r>
    </w:p>
    <w:p w:rsidR="00BB32E6" w:rsidRDefault="00BB32E6" w:rsidP="00C261F4">
      <w:pPr>
        <w:tabs>
          <w:tab w:val="clear" w:pos="567"/>
          <w:tab w:val="left" w:pos="3119"/>
        </w:tabs>
        <w:ind w:left="3119" w:hanging="3119"/>
      </w:pPr>
      <w:r>
        <w:object w:dxaOrig="2136" w:dyaOrig="612">
          <v:shape id="_x0000_i1032" type="#_x0000_t75" style="width:106.8pt;height:30.6pt" o:ole="">
            <v:imagedata r:id="rId26" o:title=""/>
          </v:shape>
          <o:OLEObject Type="Embed" ProgID="Mathcad" ShapeID="_x0000_i1032" DrawAspect="Content" ObjectID="_1543642330" r:id="rId27"/>
        </w:object>
      </w:r>
      <w:r>
        <w:tab/>
        <w:t>Associação de rigidez em série</w:t>
      </w:r>
    </w:p>
    <w:p w:rsidR="000A2C36" w:rsidRPr="0034773C" w:rsidRDefault="000A2C36" w:rsidP="00C261F4">
      <w:pPr>
        <w:tabs>
          <w:tab w:val="clear" w:pos="567"/>
          <w:tab w:val="left" w:pos="3119"/>
        </w:tabs>
        <w:ind w:left="3119" w:hanging="3119"/>
        <w:rPr>
          <w:rFonts w:ascii="Cambria Math" w:hAnsi="Cambria Math"/>
        </w:rPr>
      </w:pPr>
      <w:r>
        <w:object w:dxaOrig="1344" w:dyaOrig="324">
          <v:shape id="_x0000_i1033" type="#_x0000_t75" style="width:67.2pt;height:16.2pt" o:ole="">
            <v:imagedata r:id="rId28" o:title=""/>
          </v:shape>
          <o:OLEObject Type="Embed" ProgID="Mathcad" ShapeID="_x0000_i1033" DrawAspect="Content" ObjectID="_1543642331" r:id="rId29"/>
        </w:object>
      </w:r>
      <w:r>
        <w:tab/>
        <w:t xml:space="preserve">Torque prático de aperto de parafusos, onde </w:t>
      </w:r>
      <w:proofErr w:type="spellStart"/>
      <w:r>
        <w:t>F</w:t>
      </w:r>
      <w:r w:rsidRPr="000A2C36">
        <w:rPr>
          <w:vertAlign w:val="subscript"/>
        </w:rPr>
        <w:t>pc</w:t>
      </w:r>
      <w:proofErr w:type="spellEnd"/>
      <w:r>
        <w:t xml:space="preserve"> é a força de </w:t>
      </w:r>
      <w:proofErr w:type="spellStart"/>
      <w:r>
        <w:t>pré-carga</w:t>
      </w:r>
      <w:proofErr w:type="spellEnd"/>
      <w:r>
        <w:t xml:space="preserve">, </w:t>
      </w:r>
      <w:r w:rsidRPr="000A2C36">
        <w:rPr>
          <w:rFonts w:ascii="Symbol" w:hAnsi="Symbol"/>
        </w:rPr>
        <w:t></w:t>
      </w:r>
      <w:r>
        <w:t>n o diâmetro nominal do parafuso, e K vem da tabela conforme o acabamento superficial e condição de lubrificação.</w:t>
      </w:r>
    </w:p>
    <w:p w:rsidR="0024627E" w:rsidRDefault="001F6F85" w:rsidP="00163831">
      <w:pPr>
        <w:tabs>
          <w:tab w:val="clear" w:pos="567"/>
          <w:tab w:val="left" w:pos="311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M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24627E">
        <w:t xml:space="preserve"> </w:t>
      </w:r>
      <w:r w:rsidR="00163831">
        <w:tab/>
      </w:r>
      <w:r w:rsidR="0024627E">
        <w:t xml:space="preserve">Critério </w:t>
      </w:r>
      <w:r w:rsidR="00163831">
        <w:t xml:space="preserve">de falha </w:t>
      </w:r>
      <w:r w:rsidR="0024627E">
        <w:t>devido a máxima energia de distorção ou Von Misses</w:t>
      </w:r>
      <w:r w:rsidR="00163831">
        <w:t>;</w:t>
      </w:r>
    </w:p>
    <w:p w:rsidR="0024627E" w:rsidRDefault="001F6F85" w:rsidP="00163831">
      <w:pPr>
        <w:tabs>
          <w:tab w:val="clear" w:pos="567"/>
          <w:tab w:val="left" w:pos="3119"/>
        </w:tabs>
        <w:ind w:left="3119" w:hanging="3119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+</m:t>
              </m:r>
            </m:e>
          </m:mr>
          <m:mr>
            <m:e>
              <m:r>
                <w:rPr>
                  <w:rFonts w:ascii="Cambria Math" w:hAnsi="Cambria Math"/>
                </w:rPr>
                <m:t>-</m:t>
              </m:r>
            </m:e>
          </m:mr>
        </m:m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24627E" w:rsidRPr="0024627E">
        <w:t xml:space="preserve"> </w:t>
      </w:r>
      <w:r w:rsidR="00163831">
        <w:tab/>
      </w:r>
      <w:r w:rsidR="0024627E" w:rsidRPr="0024627E">
        <w:t>Te</w:t>
      </w:r>
      <w:r w:rsidR="0024627E">
        <w:t xml:space="preserve">nsão principais a partir de um estado de tensão plano conhecido (Círculo de </w:t>
      </w:r>
      <w:proofErr w:type="spellStart"/>
      <w:r w:rsidR="0024627E">
        <w:t>Mohr</w:t>
      </w:r>
      <w:proofErr w:type="spellEnd"/>
      <w:r w:rsidR="0024627E">
        <w:t>)</w:t>
      </w:r>
    </w:p>
    <w:p w:rsidR="00163831" w:rsidRDefault="001F6F85" w:rsidP="00163831">
      <w:pPr>
        <w:tabs>
          <w:tab w:val="clear" w:pos="567"/>
          <w:tab w:val="left" w:pos="3119"/>
        </w:tabs>
        <w:ind w:left="3119" w:hanging="311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163831">
        <w:t xml:space="preserve"> </w:t>
      </w:r>
      <w:r w:rsidR="00163831">
        <w:tab/>
        <w:t>Máxima tensão de cisalhamento</w:t>
      </w:r>
    </w:p>
    <w:p w:rsidR="00A60E63" w:rsidRDefault="001F6F85" w:rsidP="00A60E63">
      <w:pPr>
        <w:tabs>
          <w:tab w:val="clear" w:pos="567"/>
          <w:tab w:val="left" w:pos="3119"/>
        </w:tabs>
        <w:ind w:left="3119" w:hanging="311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,57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A60E63">
        <w:t xml:space="preserve"> </w:t>
      </w:r>
      <w:r w:rsidR="00A60E63">
        <w:tab/>
        <w:t>Máxima tensão de escoamento para materiais dúcteis;</w:t>
      </w:r>
    </w:p>
    <w:p w:rsidR="00A60E63" w:rsidRDefault="001F6F85" w:rsidP="00A60E63">
      <w:pPr>
        <w:tabs>
          <w:tab w:val="clear" w:pos="567"/>
          <w:tab w:val="left" w:pos="311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,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A60E63" w:rsidRPr="00163831">
        <w:t xml:space="preserve"> </w:t>
      </w:r>
      <w:r w:rsidR="00A60E63" w:rsidRPr="00163831">
        <w:tab/>
        <w:t>Critério d</w:t>
      </w:r>
      <w:r w:rsidR="00A60E63">
        <w:t>e falha devido a máxima tensão de cisalhamento em materiais frágeis;</w:t>
      </w:r>
    </w:p>
    <w:p w:rsidR="00A30950" w:rsidRDefault="00A30950" w:rsidP="00A60E63">
      <w:pPr>
        <w:tabs>
          <w:tab w:val="clear" w:pos="567"/>
          <w:tab w:val="left" w:pos="3119"/>
        </w:tabs>
      </w:pPr>
      <w:r w:rsidRPr="0034773C">
        <w:rPr>
          <w:noProof/>
        </w:rPr>
        <w:drawing>
          <wp:inline distT="0" distB="0" distL="0" distR="0" wp14:anchorId="2AC04497" wp14:editId="2D140F4D">
            <wp:extent cx="5897880" cy="1183622"/>
            <wp:effectExtent l="0" t="0" r="0" b="0"/>
            <wp:docPr id="36868" name="Picture 4" descr="bud29281_ta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 descr="bud29281_ta080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17" cy="11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0950" w:rsidRDefault="00A30950" w:rsidP="00A60E63">
      <w:pPr>
        <w:tabs>
          <w:tab w:val="clear" w:pos="567"/>
          <w:tab w:val="left" w:pos="3119"/>
        </w:tabs>
      </w:pPr>
      <w:r w:rsidRPr="0031067F">
        <w:rPr>
          <w:noProof/>
        </w:rPr>
        <w:drawing>
          <wp:inline distT="0" distB="0" distL="0" distR="0" wp14:anchorId="129D4C3A" wp14:editId="378219B9">
            <wp:extent cx="3543300" cy="1374961"/>
            <wp:effectExtent l="0" t="0" r="0" b="0"/>
            <wp:docPr id="28" name="Picture 4" descr="bud29281_ta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bud29281_ta08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97" cy="138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0C6" w:rsidRDefault="006840C6" w:rsidP="00A60E63">
      <w:pPr>
        <w:tabs>
          <w:tab w:val="clear" w:pos="567"/>
          <w:tab w:val="left" w:pos="3119"/>
        </w:tabs>
      </w:pPr>
      <w:r w:rsidRPr="006840C6">
        <w:rPr>
          <w:noProof/>
        </w:rPr>
        <w:lastRenderedPageBreak/>
        <w:drawing>
          <wp:inline distT="0" distB="0" distL="0" distR="0" wp14:anchorId="76815690" wp14:editId="4ABB8363">
            <wp:extent cx="6480175" cy="3836670"/>
            <wp:effectExtent l="0" t="0" r="0" b="0"/>
            <wp:docPr id="6" name="Picture 3" descr="bud29281_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ud29281_12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3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B1D" w:rsidRDefault="006840C6" w:rsidP="00A60E63">
      <w:pPr>
        <w:tabs>
          <w:tab w:val="clear" w:pos="567"/>
          <w:tab w:val="left" w:pos="3119"/>
        </w:tabs>
      </w:pPr>
      <w:r w:rsidRPr="006840C6">
        <w:rPr>
          <w:noProof/>
        </w:rPr>
        <w:drawing>
          <wp:inline distT="0" distB="0" distL="0" distR="0" wp14:anchorId="036A94AF" wp14:editId="093092F3">
            <wp:extent cx="6480175" cy="4860290"/>
            <wp:effectExtent l="0" t="0" r="0" b="0"/>
            <wp:docPr id="8" name="Picture 3" descr="bud29281_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ud29281_12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0C6" w:rsidRDefault="006840C6" w:rsidP="00A60E63">
      <w:pPr>
        <w:tabs>
          <w:tab w:val="clear" w:pos="567"/>
          <w:tab w:val="left" w:pos="3119"/>
        </w:tabs>
      </w:pPr>
      <w:r w:rsidRPr="006840C6">
        <w:rPr>
          <w:noProof/>
        </w:rPr>
        <w:lastRenderedPageBreak/>
        <w:drawing>
          <wp:inline distT="0" distB="0" distL="0" distR="0" wp14:anchorId="505D644C" wp14:editId="29DDA44B">
            <wp:extent cx="5295900" cy="5075825"/>
            <wp:effectExtent l="0" t="0" r="0" b="0"/>
            <wp:docPr id="9" name="Picture 3" descr="bud29281_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ud29281_12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37" cy="507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0C6" w:rsidRPr="00163831" w:rsidRDefault="006840C6" w:rsidP="00A60E63">
      <w:pPr>
        <w:tabs>
          <w:tab w:val="clear" w:pos="567"/>
          <w:tab w:val="left" w:pos="3119"/>
        </w:tabs>
      </w:pPr>
      <w:r w:rsidRPr="006840C6">
        <w:rPr>
          <w:noProof/>
        </w:rPr>
        <w:drawing>
          <wp:inline distT="0" distB="0" distL="0" distR="0" wp14:anchorId="08F05B15" wp14:editId="2579764B">
            <wp:extent cx="6480175" cy="4008755"/>
            <wp:effectExtent l="0" t="0" r="0" b="0"/>
            <wp:docPr id="10" name="Picture 3" descr="bud29281_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ud29281_12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B8B" w:rsidRDefault="00696B8B" w:rsidP="00163831">
      <w:pPr>
        <w:tabs>
          <w:tab w:val="clear" w:pos="567"/>
          <w:tab w:val="left" w:pos="3119"/>
        </w:tabs>
        <w:ind w:left="3119" w:hanging="3119"/>
      </w:pPr>
      <w:r w:rsidRPr="00696B8B">
        <w:rPr>
          <w:noProof/>
        </w:rPr>
        <w:lastRenderedPageBreak/>
        <w:drawing>
          <wp:inline distT="0" distB="0" distL="0" distR="0" wp14:anchorId="46962F7B" wp14:editId="7958A380">
            <wp:extent cx="5568950" cy="4174666"/>
            <wp:effectExtent l="0" t="0" r="0" b="0"/>
            <wp:docPr id="16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Imagem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45" cy="41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773C" w:rsidRDefault="00A30950" w:rsidP="0024627E">
      <w:pPr>
        <w:ind w:left="3119" w:hanging="3119"/>
      </w:pPr>
      <w:r w:rsidRPr="000750E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76200</wp:posOffset>
            </wp:positionV>
            <wp:extent cx="4699000" cy="4846320"/>
            <wp:effectExtent l="0" t="0" r="6350" b="0"/>
            <wp:wrapTight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ight>
            <wp:docPr id="7" name="Picture 6" descr="Table 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able 7-6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67F" w:rsidRDefault="0031067F" w:rsidP="0024627E">
      <w:pPr>
        <w:ind w:left="3119" w:hanging="3119"/>
      </w:pPr>
      <w:bookmarkStart w:id="2" w:name="_GoBack"/>
      <w:bookmarkEnd w:id="2"/>
    </w:p>
    <w:p w:rsidR="0035117D" w:rsidRDefault="0035117D" w:rsidP="0031067F">
      <w:r w:rsidRPr="0035117D">
        <w:rPr>
          <w:noProof/>
        </w:rPr>
        <w:lastRenderedPageBreak/>
        <w:drawing>
          <wp:inline distT="0" distB="0" distL="0" distR="0" wp14:anchorId="6A02AA05" wp14:editId="027C331F">
            <wp:extent cx="3969453" cy="4673600"/>
            <wp:effectExtent l="0" t="0" r="0" b="0"/>
            <wp:docPr id="174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40" cy="467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5117D" w:rsidRDefault="0035117D" w:rsidP="0031067F">
      <w:r w:rsidRPr="0035117D">
        <w:rPr>
          <w:noProof/>
        </w:rPr>
        <w:drawing>
          <wp:inline distT="0" distB="0" distL="0" distR="0" wp14:anchorId="5E12AC62" wp14:editId="20DFAF4A">
            <wp:extent cx="5873750" cy="4482008"/>
            <wp:effectExtent l="0" t="0" r="0" b="0"/>
            <wp:docPr id="4" name="Picture 4" descr="bud29281_ta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d29281_ta08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56" cy="448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5117D" w:rsidSect="0031067F">
      <w:headerReference w:type="default" r:id="rId40"/>
      <w:pgSz w:w="11906" w:h="16838" w:code="9"/>
      <w:pgMar w:top="1418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85" w:rsidRDefault="001F6F85" w:rsidP="0031067F">
      <w:pPr>
        <w:spacing w:after="0"/>
      </w:pPr>
      <w:r>
        <w:separator/>
      </w:r>
    </w:p>
  </w:endnote>
  <w:endnote w:type="continuationSeparator" w:id="0">
    <w:p w:rsidR="001F6F85" w:rsidRDefault="001F6F85" w:rsidP="00310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85" w:rsidRDefault="001F6F85" w:rsidP="0031067F">
      <w:pPr>
        <w:spacing w:after="0"/>
      </w:pPr>
      <w:r>
        <w:separator/>
      </w:r>
    </w:p>
  </w:footnote>
  <w:footnote w:type="continuationSeparator" w:id="0">
    <w:p w:rsidR="001F6F85" w:rsidRDefault="001F6F85" w:rsidP="003106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7F" w:rsidRDefault="0031067F" w:rsidP="0031067F">
    <w:pPr>
      <w:pStyle w:val="Cabealho"/>
      <w:tabs>
        <w:tab w:val="right" w:pos="10205"/>
      </w:tabs>
    </w:pPr>
    <w:r>
      <w:t>Prova Final de Elementos de Máquinas 2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30950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E1F"/>
    <w:multiLevelType w:val="hybridMultilevel"/>
    <w:tmpl w:val="07128F84"/>
    <w:lvl w:ilvl="0" w:tplc="2FAEAB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D81CA2"/>
    <w:multiLevelType w:val="hybridMultilevel"/>
    <w:tmpl w:val="18909630"/>
    <w:lvl w:ilvl="0" w:tplc="173A51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3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E6E2A"/>
    <w:multiLevelType w:val="hybridMultilevel"/>
    <w:tmpl w:val="07128F84"/>
    <w:lvl w:ilvl="0" w:tplc="2FAEAB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AC143F"/>
    <w:multiLevelType w:val="hybridMultilevel"/>
    <w:tmpl w:val="951014D8"/>
    <w:lvl w:ilvl="0" w:tplc="2FAEAB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5F4F45"/>
    <w:multiLevelType w:val="hybridMultilevel"/>
    <w:tmpl w:val="193A47F4"/>
    <w:lvl w:ilvl="0" w:tplc="28B02B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7D3DF8"/>
    <w:multiLevelType w:val="hybridMultilevel"/>
    <w:tmpl w:val="07128F84"/>
    <w:lvl w:ilvl="0" w:tplc="2FAEAB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FB762E"/>
    <w:multiLevelType w:val="hybridMultilevel"/>
    <w:tmpl w:val="951014D8"/>
    <w:lvl w:ilvl="0" w:tplc="2FAEAB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3C3F2B"/>
    <w:multiLevelType w:val="hybridMultilevel"/>
    <w:tmpl w:val="07128F84"/>
    <w:lvl w:ilvl="0" w:tplc="2FAEAB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04"/>
    <w:rsid w:val="00037508"/>
    <w:rsid w:val="000750E2"/>
    <w:rsid w:val="00093CFF"/>
    <w:rsid w:val="000A12B9"/>
    <w:rsid w:val="000A2C36"/>
    <w:rsid w:val="000A5BD4"/>
    <w:rsid w:val="001065A0"/>
    <w:rsid w:val="00163831"/>
    <w:rsid w:val="001A2B51"/>
    <w:rsid w:val="001E12B6"/>
    <w:rsid w:val="001F4FE1"/>
    <w:rsid w:val="001F6F85"/>
    <w:rsid w:val="00237B4E"/>
    <w:rsid w:val="0024627E"/>
    <w:rsid w:val="002F4CEF"/>
    <w:rsid w:val="0031067F"/>
    <w:rsid w:val="0034773C"/>
    <w:rsid w:val="0035117D"/>
    <w:rsid w:val="0035728D"/>
    <w:rsid w:val="00394765"/>
    <w:rsid w:val="003C5CC7"/>
    <w:rsid w:val="003D1383"/>
    <w:rsid w:val="00456064"/>
    <w:rsid w:val="004A02F3"/>
    <w:rsid w:val="006840C6"/>
    <w:rsid w:val="0068483C"/>
    <w:rsid w:val="00684FAB"/>
    <w:rsid w:val="00696B8B"/>
    <w:rsid w:val="006C5BA6"/>
    <w:rsid w:val="00893361"/>
    <w:rsid w:val="008C55FA"/>
    <w:rsid w:val="009320A3"/>
    <w:rsid w:val="00940482"/>
    <w:rsid w:val="00942E03"/>
    <w:rsid w:val="00985CF5"/>
    <w:rsid w:val="00993B1D"/>
    <w:rsid w:val="00A30950"/>
    <w:rsid w:val="00A60E63"/>
    <w:rsid w:val="00AA67CB"/>
    <w:rsid w:val="00AC567A"/>
    <w:rsid w:val="00B93C7B"/>
    <w:rsid w:val="00BB32E6"/>
    <w:rsid w:val="00C00910"/>
    <w:rsid w:val="00C261F4"/>
    <w:rsid w:val="00D24FA5"/>
    <w:rsid w:val="00D51DF4"/>
    <w:rsid w:val="00D6356B"/>
    <w:rsid w:val="00D964C1"/>
    <w:rsid w:val="00DC1B3B"/>
    <w:rsid w:val="00E1142C"/>
    <w:rsid w:val="00E15F96"/>
    <w:rsid w:val="00E3058E"/>
    <w:rsid w:val="00E5472B"/>
    <w:rsid w:val="00F21204"/>
    <w:rsid w:val="00F31D16"/>
    <w:rsid w:val="00F3622A"/>
    <w:rsid w:val="00F4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A59C"/>
  <w15:chartTrackingRefBased/>
  <w15:docId w15:val="{D1E12CDD-1162-4AB5-95C9-7E29339E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067F"/>
    <w:pPr>
      <w:tabs>
        <w:tab w:val="left" w:pos="567"/>
      </w:tabs>
      <w:spacing w:after="120" w:line="240" w:lineRule="auto"/>
      <w:jc w:val="both"/>
    </w:pPr>
    <w:rPr>
      <w:rFonts w:ascii="Times New Roman" w:hAnsi="Times New Roman" w:cs="Times New Roman"/>
      <w:sz w:val="21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985CF5"/>
    <w:pPr>
      <w:tabs>
        <w:tab w:val="clear" w:pos="567"/>
      </w:tabs>
      <w:jc w:val="left"/>
    </w:pPr>
    <w:rPr>
      <w:rFonts w:cs="Arial"/>
      <w:sz w:val="19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F2120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462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37B4E"/>
    <w:pPr>
      <w:tabs>
        <w:tab w:val="clear" w:pos="567"/>
      </w:tabs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18000" tIns="10800" rIns="18000" bIns="108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34DE-7B78-46E1-ACCE-15CDE80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10</cp:revision>
  <dcterms:created xsi:type="dcterms:W3CDTF">2016-12-18T11:36:00Z</dcterms:created>
  <dcterms:modified xsi:type="dcterms:W3CDTF">2016-12-19T10:45:00Z</dcterms:modified>
</cp:coreProperties>
</file>